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B0FDF" w:rsidRPr="002C1714" w:rsidTr="00162604">
        <w:trPr>
          <w:trHeight w:val="1529"/>
        </w:trPr>
        <w:tc>
          <w:tcPr>
            <w:tcW w:w="1433" w:type="dxa"/>
            <w:shd w:val="clear" w:color="auto" w:fill="auto"/>
            <w:vAlign w:val="center"/>
          </w:tcPr>
          <w:p w:rsidR="009B0FDF" w:rsidRPr="00B43A22" w:rsidRDefault="009B0FDF" w:rsidP="005272E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166ª ZE</w:t>
            </w:r>
          </w:p>
          <w:p w:rsidR="009B0FDF" w:rsidRPr="00CE1B3F" w:rsidRDefault="009B0FDF" w:rsidP="005272E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SÃO CAETANO DO SU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0FDF" w:rsidRPr="005272E0" w:rsidRDefault="009B0FDF" w:rsidP="00527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272E0">
              <w:rPr>
                <w:rFonts w:ascii="Calibri" w:hAnsi="Calibri" w:cs="Calibri"/>
                <w:b/>
                <w:color w:val="000000"/>
              </w:rPr>
              <w:t>EEPG. PROFA. JOANA MOT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0FDF" w:rsidRDefault="009B0FDF" w:rsidP="00250D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Espírito Santo, 13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ETANO DO SUL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0ª à 34ª, Da 110ª à 111ª, 116ª, 128ª, </w:t>
            </w:r>
            <w:proofErr w:type="gramStart"/>
            <w:r>
              <w:rPr>
                <w:rFonts w:ascii="Calibri" w:hAnsi="Calibri" w:cs="Calibri"/>
                <w:color w:val="000000"/>
              </w:rPr>
              <w:t>132ª</w:t>
            </w:r>
            <w:proofErr w:type="gramEnd"/>
          </w:p>
        </w:tc>
        <w:tc>
          <w:tcPr>
            <w:tcW w:w="1238" w:type="dxa"/>
            <w:shd w:val="clear" w:color="auto" w:fill="auto"/>
            <w:vAlign w:val="center"/>
          </w:tcPr>
          <w:p w:rsidR="009B0FDF" w:rsidRPr="004A6B1F" w:rsidRDefault="009B0FDF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B0FDF" w:rsidRPr="008D7ED3" w:rsidRDefault="009B0FDF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B0FDF" w:rsidRPr="001325B2" w:rsidTr="00162604">
        <w:trPr>
          <w:trHeight w:val="1551"/>
        </w:trPr>
        <w:tc>
          <w:tcPr>
            <w:tcW w:w="1433" w:type="dxa"/>
            <w:shd w:val="clear" w:color="auto" w:fill="auto"/>
            <w:vAlign w:val="center"/>
          </w:tcPr>
          <w:p w:rsidR="009B0FDF" w:rsidRPr="00B43A22" w:rsidRDefault="009B0FD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166ª ZE</w:t>
            </w:r>
          </w:p>
          <w:p w:rsidR="009B0FDF" w:rsidRPr="00CE1B3F" w:rsidRDefault="009B0FD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SÃO CAETANO DO SU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0FDF" w:rsidRPr="005272E0" w:rsidRDefault="009B0FDF" w:rsidP="00527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272E0">
              <w:rPr>
                <w:rFonts w:ascii="Calibri" w:hAnsi="Calibri" w:cs="Calibri"/>
                <w:b/>
                <w:color w:val="000000"/>
              </w:rPr>
              <w:t>EEPSG. MARIA TRUJILLO TORLO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0FDF" w:rsidRDefault="009B0FDF" w:rsidP="00250D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as Lágrimas, </w:t>
            </w:r>
            <w:proofErr w:type="gramStart"/>
            <w:r>
              <w:rPr>
                <w:rFonts w:ascii="Calibri" w:hAnsi="Calibri" w:cs="Calibri"/>
                <w:color w:val="000000"/>
              </w:rPr>
              <w:t>57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ETANO DO SUL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 à 102ª, 109ª, 120ª à 121ª, 134ª, 141ª, 14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B0FDF" w:rsidRPr="004A6B1F" w:rsidRDefault="009B0FDF" w:rsidP="005272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A6B1F">
              <w:rPr>
                <w:rFonts w:ascii="Calibri" w:hAnsi="Calibri" w:cs="Calibri"/>
                <w:b/>
                <w:color w:val="000000"/>
                <w:sz w:val="24"/>
              </w:rPr>
              <w:t>10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B0FDF" w:rsidRDefault="009B0FDF" w:rsidP="00250D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B0FDF" w:rsidRPr="008F4B24" w:rsidTr="00162604">
        <w:trPr>
          <w:trHeight w:val="1559"/>
        </w:trPr>
        <w:tc>
          <w:tcPr>
            <w:tcW w:w="1433" w:type="dxa"/>
            <w:shd w:val="clear" w:color="auto" w:fill="auto"/>
            <w:vAlign w:val="center"/>
          </w:tcPr>
          <w:p w:rsidR="009B0FDF" w:rsidRPr="00B43A22" w:rsidRDefault="009B0FD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166</w:t>
            </w:r>
            <w:bookmarkStart w:id="0" w:name="_GoBack"/>
            <w:bookmarkEnd w:id="0"/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B0FDF" w:rsidRPr="00CE1B3F" w:rsidRDefault="009B0FD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SÃO CAETANO DO SU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0FDF" w:rsidRPr="005272E0" w:rsidRDefault="009B0FDF" w:rsidP="00527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272E0">
              <w:rPr>
                <w:rFonts w:ascii="Calibri" w:hAnsi="Calibri" w:cs="Calibri"/>
                <w:b/>
                <w:color w:val="000000"/>
              </w:rPr>
              <w:t>EEPSG. PROF. EDGAR ALVES DA CUN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0FDF" w:rsidRDefault="009B0FDF" w:rsidP="00250D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raraquara,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ETANO DO SUL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 à 3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B0FDF" w:rsidRPr="004A6B1F" w:rsidRDefault="009B0FDF" w:rsidP="005272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A6B1F">
              <w:rPr>
                <w:rFonts w:ascii="Calibri" w:hAnsi="Calibri" w:cs="Calibri"/>
                <w:b/>
                <w:color w:val="000000"/>
                <w:sz w:val="24"/>
              </w:rPr>
              <w:t>35ª, 3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B0FDF" w:rsidRDefault="009B0FDF" w:rsidP="00250D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B0FDF" w:rsidRPr="002C1714" w:rsidTr="00162604">
        <w:trPr>
          <w:trHeight w:val="1681"/>
        </w:trPr>
        <w:tc>
          <w:tcPr>
            <w:tcW w:w="1433" w:type="dxa"/>
            <w:shd w:val="clear" w:color="auto" w:fill="auto"/>
            <w:noWrap/>
            <w:vAlign w:val="center"/>
          </w:tcPr>
          <w:p w:rsidR="009B0FDF" w:rsidRPr="00B43A22" w:rsidRDefault="009B0FD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166ª ZE</w:t>
            </w:r>
          </w:p>
          <w:p w:rsidR="009B0FDF" w:rsidRPr="00CE1B3F" w:rsidRDefault="009B0FD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SÃO CAETANO DO SU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B0FDF" w:rsidRPr="005272E0" w:rsidRDefault="009B0FDF" w:rsidP="00527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272E0">
              <w:rPr>
                <w:rFonts w:ascii="Calibri" w:hAnsi="Calibri" w:cs="Calibri"/>
                <w:b/>
                <w:color w:val="000000"/>
              </w:rPr>
              <w:t>EMEF.  ÂNGELO RAFAEL PELEGRI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712A" w:rsidRDefault="009C712A" w:rsidP="009C712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B0FDF" w:rsidRDefault="009C712A" w:rsidP="009C712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as Lágrimas, </w:t>
            </w:r>
            <w:proofErr w:type="gramStart"/>
            <w:r>
              <w:rPr>
                <w:rFonts w:ascii="Calibri" w:hAnsi="Calibri" w:cs="Calibri"/>
                <w:color w:val="000000"/>
              </w:rPr>
              <w:t>163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ETANO DO SU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ª, 114ª, 119ª, 124ª, 126ª, 136ª, 146ª, 15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B0FDF" w:rsidRPr="004A6B1F" w:rsidRDefault="009B0FDF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B0FDF" w:rsidRPr="008D7ED3" w:rsidRDefault="009B0FDF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B0FDF" w:rsidRPr="00814CA7" w:rsidTr="00162604">
        <w:trPr>
          <w:trHeight w:val="1549"/>
        </w:trPr>
        <w:tc>
          <w:tcPr>
            <w:tcW w:w="1433" w:type="dxa"/>
            <w:shd w:val="clear" w:color="auto" w:fill="auto"/>
            <w:vAlign w:val="center"/>
          </w:tcPr>
          <w:p w:rsidR="009B0FDF" w:rsidRPr="00B43A22" w:rsidRDefault="009B0FD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166ª ZE</w:t>
            </w:r>
          </w:p>
          <w:p w:rsidR="009B0FDF" w:rsidRPr="00CE1B3F" w:rsidRDefault="009B0FD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SÃO CAETANO DO SU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0FDF" w:rsidRPr="005272E0" w:rsidRDefault="009B0FDF" w:rsidP="00527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272E0">
              <w:rPr>
                <w:rFonts w:ascii="Calibri" w:hAnsi="Calibri" w:cs="Calibri"/>
                <w:b/>
                <w:color w:val="000000"/>
              </w:rPr>
              <w:t>EMEF - PROFESSORA ALCINA DANTAS FEIJ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0FDF" w:rsidRDefault="009B0FDF" w:rsidP="00250D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apivari, 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ETANO DO SUL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 à 61ª, 10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B0FDF" w:rsidRPr="004A6B1F" w:rsidRDefault="009B0FDF" w:rsidP="005272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A6B1F">
              <w:rPr>
                <w:rFonts w:ascii="Calibri" w:hAnsi="Calibri" w:cs="Calibri"/>
                <w:b/>
                <w:color w:val="000000"/>
                <w:sz w:val="24"/>
              </w:rPr>
              <w:t>58ª, 60ª, 61ª, 10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B0FDF" w:rsidRDefault="009B0FDF" w:rsidP="00250D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A6B1F" w:rsidRDefault="004A6B1F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4A6B1F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4A6B1F" w:rsidRPr="00847537" w:rsidRDefault="004A6B1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4A6B1F" w:rsidRPr="00847537" w:rsidRDefault="004A6B1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A6B1F" w:rsidRPr="00847537" w:rsidRDefault="004A6B1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A6B1F" w:rsidRPr="00847537" w:rsidRDefault="004A6B1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A6B1F" w:rsidRPr="00847537" w:rsidRDefault="004A6B1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A6B1F" w:rsidRPr="002C1714" w:rsidRDefault="004A6B1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A6B1F" w:rsidRPr="00847537" w:rsidRDefault="004A6B1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4A6B1F" w:rsidRPr="00847537" w:rsidRDefault="004A6B1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4A6B1F" w:rsidRPr="00847537" w:rsidRDefault="004A6B1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4A6B1F" w:rsidRPr="00847537" w:rsidRDefault="004A6B1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A6B1F" w:rsidRDefault="004A6B1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A6B1F" w:rsidRPr="00847537" w:rsidRDefault="004A6B1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B0FDF" w:rsidRPr="002C1714" w:rsidTr="00162604">
        <w:trPr>
          <w:trHeight w:val="1529"/>
        </w:trPr>
        <w:tc>
          <w:tcPr>
            <w:tcW w:w="1433" w:type="dxa"/>
            <w:shd w:val="clear" w:color="auto" w:fill="auto"/>
            <w:noWrap/>
            <w:vAlign w:val="center"/>
          </w:tcPr>
          <w:p w:rsidR="009B0FDF" w:rsidRPr="00B43A22" w:rsidRDefault="009B0FD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166ª ZE</w:t>
            </w:r>
          </w:p>
          <w:p w:rsidR="009B0FDF" w:rsidRPr="00CE1B3F" w:rsidRDefault="009B0FD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SÃO CAETANO DO SU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B0FDF" w:rsidRPr="005272E0" w:rsidRDefault="009B0FDF" w:rsidP="00527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272E0">
              <w:rPr>
                <w:rFonts w:ascii="Calibri" w:hAnsi="Calibri" w:cs="Calibri"/>
                <w:b/>
                <w:color w:val="000000"/>
              </w:rPr>
              <w:t>EMEF. BARTOLOMEU BUENO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0FDF" w:rsidRDefault="009B0FDF" w:rsidP="00250D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Maranhão, 2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ETANO DO SU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ª à 8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B0FDF" w:rsidRPr="004A6B1F" w:rsidRDefault="009B0FDF" w:rsidP="005272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A6B1F">
              <w:rPr>
                <w:rFonts w:ascii="Calibri" w:hAnsi="Calibri" w:cs="Calibri"/>
                <w:b/>
                <w:color w:val="000000"/>
                <w:sz w:val="24"/>
              </w:rPr>
              <w:t>8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B0FDF" w:rsidRDefault="009B0FDF" w:rsidP="00250D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B0FDF" w:rsidRPr="002C1714" w:rsidTr="00162604">
        <w:trPr>
          <w:trHeight w:val="1681"/>
        </w:trPr>
        <w:tc>
          <w:tcPr>
            <w:tcW w:w="1433" w:type="dxa"/>
            <w:shd w:val="clear" w:color="auto" w:fill="auto"/>
            <w:noWrap/>
            <w:vAlign w:val="center"/>
          </w:tcPr>
          <w:p w:rsidR="009B0FDF" w:rsidRPr="00B43A22" w:rsidRDefault="009B0FD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166ª ZE</w:t>
            </w:r>
          </w:p>
          <w:p w:rsidR="009B0FDF" w:rsidRPr="00CE1B3F" w:rsidRDefault="009B0FD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SÃO CAETANO DO SU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B0FDF" w:rsidRPr="005272E0" w:rsidRDefault="009B0FDF" w:rsidP="00527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272E0">
              <w:rPr>
                <w:rFonts w:ascii="Calibri" w:hAnsi="Calibri" w:cs="Calibri"/>
                <w:b/>
                <w:color w:val="000000"/>
              </w:rPr>
              <w:t>EMEF OSWALDO SAMUEL MASSE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0FDF" w:rsidRDefault="009B0FDF" w:rsidP="00250D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Giovani </w:t>
            </w:r>
            <w:proofErr w:type="spellStart"/>
            <w:r>
              <w:rPr>
                <w:rFonts w:ascii="Calibri" w:hAnsi="Calibri" w:cs="Calibri"/>
                <w:color w:val="000000"/>
              </w:rPr>
              <w:t>Perucchi</w:t>
            </w:r>
            <w:proofErr w:type="spellEnd"/>
            <w:r>
              <w:rPr>
                <w:rFonts w:ascii="Calibri" w:hAnsi="Calibri" w:cs="Calibri"/>
                <w:color w:val="000000"/>
              </w:rPr>
              <w:t>, 19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ETANO DO SU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 à 79ª, 108ª, 122ª, 154ª, 15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B0FDF" w:rsidRPr="004A6B1F" w:rsidRDefault="009B0FDF" w:rsidP="005272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A6B1F">
              <w:rPr>
                <w:rFonts w:ascii="Calibri" w:hAnsi="Calibri" w:cs="Calibri"/>
                <w:b/>
                <w:color w:val="000000"/>
                <w:sz w:val="24"/>
              </w:rPr>
              <w:t>75ª, 10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B0FDF" w:rsidRDefault="009B0FDF" w:rsidP="00250D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B0FDF" w:rsidRPr="002C1714" w:rsidTr="00162604">
        <w:trPr>
          <w:trHeight w:val="1561"/>
        </w:trPr>
        <w:tc>
          <w:tcPr>
            <w:tcW w:w="1433" w:type="dxa"/>
            <w:shd w:val="clear" w:color="auto" w:fill="auto"/>
            <w:noWrap/>
            <w:vAlign w:val="center"/>
          </w:tcPr>
          <w:p w:rsidR="009B0FDF" w:rsidRPr="00B43A22" w:rsidRDefault="009B0FD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166ª ZE</w:t>
            </w:r>
          </w:p>
          <w:p w:rsidR="009B0FDF" w:rsidRPr="00CE1B3F" w:rsidRDefault="009B0FD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SÃO CAETANO DO SU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B0FDF" w:rsidRPr="005272E0" w:rsidRDefault="009B0FDF" w:rsidP="00527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272E0">
              <w:rPr>
                <w:rFonts w:ascii="Calibri" w:hAnsi="Calibri" w:cs="Calibri"/>
                <w:b/>
                <w:color w:val="000000"/>
              </w:rPr>
              <w:t>EMEF PROFESSOR OLYNTHO VOLTARELLI FI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0FDF" w:rsidRDefault="009B0FDF" w:rsidP="00250D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aulista, 3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ETANO DO SU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9ª, 143ª, 145ª, 14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B0FDF" w:rsidRPr="004A6B1F" w:rsidRDefault="009B0FDF" w:rsidP="005272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A6B1F">
              <w:rPr>
                <w:rFonts w:ascii="Calibri" w:hAnsi="Calibri" w:cs="Calibri"/>
                <w:b/>
                <w:color w:val="000000"/>
                <w:sz w:val="24"/>
              </w:rPr>
              <w:t>1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B0FDF" w:rsidRDefault="009B0FDF" w:rsidP="00250D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B0FDF" w:rsidRPr="002C1714" w:rsidTr="005272E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9B0FDF" w:rsidRPr="00B43A22" w:rsidRDefault="009B0FD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166ª ZE</w:t>
            </w:r>
          </w:p>
          <w:p w:rsidR="009B0FDF" w:rsidRPr="00CE1B3F" w:rsidRDefault="009B0FD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SÃO CAETANO DO SU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B0FDF" w:rsidRPr="005272E0" w:rsidRDefault="009B0FDF" w:rsidP="00527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272E0">
              <w:rPr>
                <w:rFonts w:ascii="Calibri" w:hAnsi="Calibri" w:cs="Calibri"/>
                <w:b/>
                <w:color w:val="000000"/>
              </w:rPr>
              <w:t>EMEF SENADOR FLAQU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0FDF" w:rsidRDefault="009B0FDF" w:rsidP="00250D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Heloisa Pamplona, 1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ETANO DO SU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 à 45ª, 105ª, 112ª, 118ª, 140ª, 147ª, 151ª à 152ª, 15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B0FDF" w:rsidRPr="004A6B1F" w:rsidRDefault="009B0FDF" w:rsidP="005272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A6B1F">
              <w:rPr>
                <w:rFonts w:ascii="Calibri" w:hAnsi="Calibri" w:cs="Calibri"/>
                <w:b/>
                <w:color w:val="000000"/>
                <w:sz w:val="24"/>
              </w:rPr>
              <w:t>44ª, 10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B0FDF" w:rsidRDefault="009B0FDF" w:rsidP="00250D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B0FDF" w:rsidRPr="002C1714" w:rsidTr="00162604">
        <w:trPr>
          <w:trHeight w:val="1637"/>
        </w:trPr>
        <w:tc>
          <w:tcPr>
            <w:tcW w:w="1433" w:type="dxa"/>
            <w:shd w:val="clear" w:color="auto" w:fill="auto"/>
            <w:noWrap/>
            <w:vAlign w:val="center"/>
          </w:tcPr>
          <w:p w:rsidR="009B0FDF" w:rsidRPr="00B43A22" w:rsidRDefault="009B0FD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166ª ZE</w:t>
            </w:r>
          </w:p>
          <w:p w:rsidR="009B0FDF" w:rsidRPr="00CE1B3F" w:rsidRDefault="009B0FD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SÃO CAETANO DO SU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B0FDF" w:rsidRPr="005272E0" w:rsidRDefault="009B0FDF" w:rsidP="00527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272E0">
              <w:rPr>
                <w:rFonts w:ascii="Calibri" w:hAnsi="Calibri" w:cs="Calibri"/>
                <w:b/>
                <w:color w:val="000000"/>
              </w:rPr>
              <w:t>EMEF SYLVIO ROME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0FDF" w:rsidRDefault="009B0FDF" w:rsidP="00250D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tal Brasil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6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ETANO DO SU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ª à 71ª, 115ª, 125ª, 133ª, 13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B0FDF" w:rsidRPr="004A6B1F" w:rsidRDefault="009B0FDF" w:rsidP="005272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A6B1F">
              <w:rPr>
                <w:rFonts w:ascii="Calibri" w:hAnsi="Calibri" w:cs="Calibri"/>
                <w:b/>
                <w:color w:val="000000"/>
                <w:sz w:val="24"/>
              </w:rPr>
              <w:t>68ª, 71ª, 11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B0FDF" w:rsidRDefault="009B0FDF" w:rsidP="00250D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A6B1F" w:rsidRDefault="004A6B1F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4A6B1F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4A6B1F" w:rsidRPr="00847537" w:rsidRDefault="004A6B1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4A6B1F" w:rsidRPr="00847537" w:rsidRDefault="004A6B1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A6B1F" w:rsidRPr="00847537" w:rsidRDefault="004A6B1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A6B1F" w:rsidRPr="00847537" w:rsidRDefault="004A6B1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A6B1F" w:rsidRPr="00847537" w:rsidRDefault="004A6B1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A6B1F" w:rsidRPr="002C1714" w:rsidRDefault="004A6B1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A6B1F" w:rsidRPr="00847537" w:rsidRDefault="004A6B1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4A6B1F" w:rsidRPr="00847537" w:rsidRDefault="004A6B1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4A6B1F" w:rsidRPr="00847537" w:rsidRDefault="004A6B1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4A6B1F" w:rsidRPr="00847537" w:rsidRDefault="004A6B1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A6B1F" w:rsidRDefault="004A6B1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A6B1F" w:rsidRPr="00847537" w:rsidRDefault="004A6B1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B0FDF" w:rsidRPr="002C1714" w:rsidTr="00162604">
        <w:trPr>
          <w:trHeight w:val="1813"/>
        </w:trPr>
        <w:tc>
          <w:tcPr>
            <w:tcW w:w="1433" w:type="dxa"/>
            <w:shd w:val="clear" w:color="auto" w:fill="auto"/>
            <w:noWrap/>
            <w:vAlign w:val="center"/>
          </w:tcPr>
          <w:p w:rsidR="009B0FDF" w:rsidRPr="00B43A22" w:rsidRDefault="009B0FD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166ª ZE</w:t>
            </w:r>
          </w:p>
          <w:p w:rsidR="009B0FDF" w:rsidRPr="00CE1B3F" w:rsidRDefault="009B0FD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SÃO CAETANO DO SU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B0FDF" w:rsidRPr="005272E0" w:rsidRDefault="009B0FDF" w:rsidP="00527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272E0">
              <w:rPr>
                <w:rFonts w:ascii="Calibri" w:hAnsi="Calibri" w:cs="Calibri"/>
                <w:b/>
                <w:color w:val="000000"/>
              </w:rPr>
              <w:t>EMEI JOSE FERRA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0FDF" w:rsidRDefault="009B0FDF" w:rsidP="00250D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Paraiba</w:t>
            </w:r>
            <w:proofErr w:type="spellEnd"/>
            <w:r>
              <w:rPr>
                <w:rFonts w:ascii="Calibri" w:hAnsi="Calibri" w:cs="Calibri"/>
                <w:color w:val="000000"/>
              </w:rPr>
              <w:t>, 64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ETANO DO SU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ª, 135ª, 142ª, 14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B0FDF" w:rsidRPr="004A6B1F" w:rsidRDefault="009B0FDF" w:rsidP="005272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B0FDF" w:rsidRPr="008D7ED3" w:rsidRDefault="009B0FDF" w:rsidP="005272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B0FDF" w:rsidRPr="002C1714" w:rsidTr="00162604">
        <w:trPr>
          <w:trHeight w:val="1980"/>
        </w:trPr>
        <w:tc>
          <w:tcPr>
            <w:tcW w:w="1433" w:type="dxa"/>
            <w:shd w:val="clear" w:color="auto" w:fill="auto"/>
            <w:noWrap/>
            <w:vAlign w:val="center"/>
          </w:tcPr>
          <w:p w:rsidR="009B0FDF" w:rsidRPr="00B43A22" w:rsidRDefault="009B0FD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166ª ZE</w:t>
            </w:r>
          </w:p>
          <w:p w:rsidR="009B0FDF" w:rsidRPr="00CE1B3F" w:rsidRDefault="009B0FD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SÃO CAETANO DO SU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B0FDF" w:rsidRPr="005272E0" w:rsidRDefault="009B0FDF" w:rsidP="00527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272E0">
              <w:rPr>
                <w:rFonts w:ascii="Calibri" w:hAnsi="Calibri" w:cs="Calibri"/>
                <w:b/>
                <w:color w:val="000000"/>
              </w:rPr>
              <w:t>ESCOLA TECNICA INDUSTRIAL JORGE STREE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0FDF" w:rsidRDefault="009B0FDF" w:rsidP="00250D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Bell Aliance, 14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ETANO DO SU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51ª, 117ª, 127ª, 139ª, 150ª, 15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B0FDF" w:rsidRPr="004A6B1F" w:rsidRDefault="009B0FDF" w:rsidP="005272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A6B1F">
              <w:rPr>
                <w:rFonts w:ascii="Calibri" w:hAnsi="Calibri" w:cs="Calibri"/>
                <w:b/>
                <w:color w:val="000000"/>
                <w:sz w:val="24"/>
              </w:rPr>
              <w:t>1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B0FDF" w:rsidRDefault="009B0FDF" w:rsidP="00250D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B0FDF" w:rsidRPr="002C1714" w:rsidTr="00162604">
        <w:trPr>
          <w:trHeight w:val="1966"/>
        </w:trPr>
        <w:tc>
          <w:tcPr>
            <w:tcW w:w="1433" w:type="dxa"/>
            <w:shd w:val="clear" w:color="auto" w:fill="auto"/>
            <w:noWrap/>
            <w:vAlign w:val="center"/>
          </w:tcPr>
          <w:p w:rsidR="009B0FDF" w:rsidRPr="00B43A22" w:rsidRDefault="009B0FD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166ª ZE</w:t>
            </w:r>
          </w:p>
          <w:p w:rsidR="009B0FDF" w:rsidRPr="00CE1B3F" w:rsidRDefault="009B0FD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SÃO CAETANO DO SU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B0FDF" w:rsidRPr="005272E0" w:rsidRDefault="009B0FDF" w:rsidP="00527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272E0">
              <w:rPr>
                <w:rFonts w:ascii="Calibri" w:hAnsi="Calibri" w:cs="Calibri"/>
                <w:b/>
                <w:color w:val="000000"/>
              </w:rPr>
              <w:t>SEMEF LUIZ OLINTO TORTOREL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0FDF" w:rsidRDefault="009B0FDF" w:rsidP="00250D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Benedetti, </w:t>
            </w:r>
            <w:proofErr w:type="gramStart"/>
            <w:r>
              <w:rPr>
                <w:rFonts w:ascii="Calibri" w:hAnsi="Calibri" w:cs="Calibri"/>
                <w:color w:val="000000"/>
              </w:rPr>
              <w:t>5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ETANO DO SU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ª à 91ª, 129ª, 131ª, 137ª, 158ª à 16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B0FDF" w:rsidRPr="004A6B1F" w:rsidRDefault="009B0FDF" w:rsidP="005272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A6B1F">
              <w:rPr>
                <w:rFonts w:ascii="Calibri" w:hAnsi="Calibri" w:cs="Calibri"/>
                <w:b/>
                <w:color w:val="000000"/>
                <w:sz w:val="24"/>
              </w:rPr>
              <w:t>13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B0FDF" w:rsidRDefault="009B0FDF" w:rsidP="00250D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B0FDF" w:rsidRPr="002C1714" w:rsidTr="00162604">
        <w:trPr>
          <w:trHeight w:val="1966"/>
        </w:trPr>
        <w:tc>
          <w:tcPr>
            <w:tcW w:w="1433" w:type="dxa"/>
            <w:shd w:val="clear" w:color="auto" w:fill="auto"/>
            <w:noWrap/>
            <w:vAlign w:val="center"/>
          </w:tcPr>
          <w:p w:rsidR="009B0FDF" w:rsidRPr="00B43A22" w:rsidRDefault="009B0FD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166ª ZE</w:t>
            </w:r>
          </w:p>
          <w:p w:rsidR="009B0FDF" w:rsidRPr="00CE1B3F" w:rsidRDefault="009B0FD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43A22">
              <w:rPr>
                <w:rFonts w:ascii="Calibri" w:hAnsi="Calibri" w:cs="Calibri"/>
                <w:b/>
                <w:color w:val="000000"/>
                <w:sz w:val="24"/>
              </w:rPr>
              <w:t>SÃO CAETANO DO SU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B0FDF" w:rsidRPr="005272E0" w:rsidRDefault="009B0FDF" w:rsidP="005272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272E0">
              <w:rPr>
                <w:rFonts w:ascii="Calibri" w:hAnsi="Calibri" w:cs="Calibri"/>
                <w:b/>
                <w:color w:val="000000"/>
              </w:rPr>
              <w:t>USCS - UNIVERSIDADE MUNICIPAL DE SÃO CAETANO DO SU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0FDF" w:rsidRDefault="009B0FDF" w:rsidP="00250D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o Antonio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ETANO DO SU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B0FDF" w:rsidRDefault="009B0FDF" w:rsidP="00527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8ª, 104ª, 107ª, 11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B0FDF" w:rsidRPr="004A6B1F" w:rsidRDefault="009B0FDF" w:rsidP="005272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A6B1F">
              <w:rPr>
                <w:rFonts w:ascii="Calibri" w:hAnsi="Calibri" w:cs="Calibri"/>
                <w:b/>
                <w:color w:val="000000"/>
                <w:sz w:val="24"/>
              </w:rPr>
              <w:t>12ª, 13ª, 10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B0FDF" w:rsidRDefault="009B0FDF" w:rsidP="00250D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5115C0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2E0" w:rsidRDefault="005272E0" w:rsidP="00355239">
      <w:pPr>
        <w:spacing w:after="0" w:line="240" w:lineRule="auto"/>
      </w:pPr>
      <w:r>
        <w:separator/>
      </w:r>
    </w:p>
  </w:endnote>
  <w:endnote w:type="continuationSeparator" w:id="0">
    <w:p w:rsidR="005272E0" w:rsidRDefault="005272E0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2E0" w:rsidRDefault="005272E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2E0" w:rsidRDefault="005272E0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162604">
      <w:rPr>
        <w:noProof/>
      </w:rPr>
      <w:t>3</w:t>
    </w:r>
    <w:r w:rsidRPr="00D42BA4">
      <w:fldChar w:fldCharType="end"/>
    </w:r>
  </w:p>
  <w:p w:rsidR="005272E0" w:rsidRDefault="005272E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2E0" w:rsidRDefault="005272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2E0" w:rsidRDefault="005272E0" w:rsidP="00355239">
      <w:pPr>
        <w:spacing w:after="0" w:line="240" w:lineRule="auto"/>
      </w:pPr>
      <w:r>
        <w:separator/>
      </w:r>
    </w:p>
  </w:footnote>
  <w:footnote w:type="continuationSeparator" w:id="0">
    <w:p w:rsidR="005272E0" w:rsidRDefault="005272E0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2E0" w:rsidRDefault="005272E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2E0" w:rsidRDefault="005272E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2E0" w:rsidRDefault="005272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37CD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2604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A514B"/>
    <w:rsid w:val="002B1A26"/>
    <w:rsid w:val="002B2D2C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47FDB"/>
    <w:rsid w:val="00355239"/>
    <w:rsid w:val="003610BC"/>
    <w:rsid w:val="00361ED8"/>
    <w:rsid w:val="00362F16"/>
    <w:rsid w:val="00363369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115C0"/>
    <w:rsid w:val="00511C4E"/>
    <w:rsid w:val="00512BDC"/>
    <w:rsid w:val="00514196"/>
    <w:rsid w:val="00514375"/>
    <w:rsid w:val="00516773"/>
    <w:rsid w:val="005272E0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69D"/>
    <w:rsid w:val="00651D06"/>
    <w:rsid w:val="00652562"/>
    <w:rsid w:val="00652FD4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D78"/>
    <w:rsid w:val="006961D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2C4B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6030"/>
    <w:rsid w:val="009A6293"/>
    <w:rsid w:val="009B0FDF"/>
    <w:rsid w:val="009B33D5"/>
    <w:rsid w:val="009B63F2"/>
    <w:rsid w:val="009B657C"/>
    <w:rsid w:val="009C00A8"/>
    <w:rsid w:val="009C00F8"/>
    <w:rsid w:val="009C5C07"/>
    <w:rsid w:val="009C67D7"/>
    <w:rsid w:val="009C712A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40A1D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5AE1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AF5C7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3A22"/>
    <w:rsid w:val="00B46ACF"/>
    <w:rsid w:val="00B60F56"/>
    <w:rsid w:val="00B6579A"/>
    <w:rsid w:val="00B7748A"/>
    <w:rsid w:val="00B77D43"/>
    <w:rsid w:val="00B812F8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B4786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579A1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3FB6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6417D"/>
    <w:rsid w:val="00E71813"/>
    <w:rsid w:val="00E7325B"/>
    <w:rsid w:val="00E76B03"/>
    <w:rsid w:val="00E77422"/>
    <w:rsid w:val="00E84A69"/>
    <w:rsid w:val="00E84BAA"/>
    <w:rsid w:val="00E965D6"/>
    <w:rsid w:val="00EA1C2B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97AE-1085-4461-A0BE-CAB4CF80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16T21:24:00Z</dcterms:created>
  <dcterms:modified xsi:type="dcterms:W3CDTF">2016-02-10T19:06:00Z</dcterms:modified>
</cp:coreProperties>
</file>